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8-2024-Q-Q_175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鸿通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东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东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通讯线路铁件、塑料管材、皮线光缆保护盒、通讯箱体、井具、电力电缆标志桩、地锚、走线架、光纤槽道的生产；木杆、五金电料、钢材、电子产品、钢管、跳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认可：通讯线路铁件、通讯箱体、井具、电力电缆标志桩、地锚、走线架的生产；木杆、五金电料、钢材、电子产品、钢管、跳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塑料管材、皮线光缆保护盒、光纤槽道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496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17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